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alkszentmárton Község Önkormányzata Képviselő-testületének </w:t>
      </w: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/2017.(XII.7.) önkormányzati rendelete</w:t>
      </w: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lkszentmárton településképének védelméről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7E28" w:rsidRPr="00B37864" w:rsidRDefault="00867E28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Szalkszentmárton Község Önkormányzatának Képviselő-testülete a településkép védelméről szóló 2016. évi LXXIV. törvény 12. § (2) bekezdés a)-h) pontjában kapott felhatalmazás alapján, az Alaptörvény 32. cikk (1) bekezdés a) pontjában meghatározott feladatkörében eljárva, a véleményezési jogkörében eljáró Bács-Kiskun Megyei Kormányhivatal, a Nemzeti Média- és Hírközlési Hatóság, Kulturális örökség védelméért felelős miniszter és a Kiskunsági Nemzeti Park Igazgatósága, továbbá a partnerségi egyeztetés szabályairól szóló 11/2017.(IV.27.) önkormányzati rendelet szerinti partnerek, valamint Szalkszentmárton Község Önkormányzata Szervezeti- és Működési Szabályzatáról szóló 14/2014.(XII.19.) önkormányzati rendelet 33. §-ában biztosított véleményezési jogkörében eljáró Ügyrendi Bizottság véleményének kikérésével a következőket rendeli el:</w:t>
      </w:r>
    </w:p>
    <w:p w:rsidR="00B37864" w:rsidRDefault="00B37864" w:rsidP="00B3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FEJEZET</w:t>
      </w: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EZETŐ RENDELKEZÉSEK</w:t>
      </w: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 rendelet célja, hatálya, értelmező rendelkezések</w:t>
      </w:r>
    </w:p>
    <w:p w:rsid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B3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célja, hogy Szalkszentmárton építészeti, faluképi, illetve természeti értékeinek védelme és igényes alakítása érdekében, a település történeti múltját, építészeti kultúráját és lakosainak önbecsülését, identitását elősegítő épületek, épületrészek, építmények, illetve az azok által létrehozott utcák, terek, szobrok, természeti értékek egészben vagy részben történő megőrzése, minőségi fejlesztése a jövő nemzedékek számára, a városépítészeti illeszkedéssel és a településfejlesztési célokkal összefüggő követelmények érvényesítése, összességében az épített környezet esztétikus kialakítása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:rsidR="00B37864" w:rsidRPr="00B37864" w:rsidRDefault="00B37864" w:rsidP="00B3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7E28" w:rsidRDefault="00B37864" w:rsidP="00867E2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    </w:t>
      </w:r>
      <w:r w:rsidR="00867E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Szalkszentmárton Község közigazgatási területére terjed ki.</w:t>
      </w:r>
    </w:p>
    <w:p w:rsidR="00867E28" w:rsidRDefault="00867E28" w:rsidP="00867E2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867E28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    </w:t>
      </w:r>
      <w:r w:rsidR="00867E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kiterjed minden természetes személyre, jogi személyre és jogi személyiséggel nem rendelkező szervezetre, aki vagy amely a község közigazgatási területén</w:t>
      </w:r>
    </w:p>
    <w:p w:rsidR="00B37864" w:rsidRPr="00B37864" w:rsidRDefault="00B37864" w:rsidP="00867E28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867E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ban meghatározott építési tevékenységet végez, vagy azzal összefüggő építészeti-műszaki tervdokumentációt készít,</w:t>
      </w:r>
    </w:p>
    <w:p w:rsidR="00B37864" w:rsidRPr="00B37864" w:rsidRDefault="00B37864" w:rsidP="00867E28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reklámfeliratot, vagy hirdető-berendezést helyez el, vagy tart fenn vagy kíván elhelyezni, valamint ilyen céllal felületet alakít ki, függetlenül azok tartalmától és anyagától,</w:t>
      </w:r>
    </w:p>
    <w:p w:rsidR="00B37864" w:rsidRPr="00B37864" w:rsidRDefault="00B37864" w:rsidP="00867E28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867E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 építmény rendeltetését – részben vagy egészben – megváltoztatja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7E28" w:rsidRDefault="00B37864" w:rsidP="00867E2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3)  </w:t>
      </w:r>
      <w:r w:rsidR="00867E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rjed ki az V. Fejezet hatálya az Európai Parlament tagjai, az országgyűlési képviselő, a helyi önkormányzati képviselő és polgármester választásokkal kapcsolatos hirdetési tevékenységére.</w:t>
      </w:r>
    </w:p>
    <w:p w:rsidR="00867E28" w:rsidRDefault="00867E28" w:rsidP="00867E2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67E28" w:rsidRDefault="00867E28" w:rsidP="00867E2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37864" w:rsidRDefault="00B37864" w:rsidP="00867E28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:rsidR="00867E28" w:rsidRPr="00B37864" w:rsidRDefault="00867E28" w:rsidP="00867E28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7E28" w:rsidRDefault="00B37864" w:rsidP="008C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kalmazásában: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égtábla: kereskedelmi-, szolgáltató-, vagy vendéglátó létesítmény nevét és az ott folytatott tevékenységet a bejáratnál feltüntető tábla, illetve felirat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ímtábla: az intézmény vagy vállalkozás nevét, esetleg egyéb adatait feltüntető tábla, névtábla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tájékoztató tábla: olyan – rögzített, egyedi méretű, állandó tartalmú – hirdető- berendezés, mely gazdasági-, kereskedelmi-, szolgáltató-, illetve vendéglátó tevékenységet végzők megnevezéséről, tevékenységéről, telephelyéről, illetve megközelítéséről ad információt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irakat: kereskedelmi vagy szolgáltató létesítmény, műhely helyiségével közvetlen kapcsolatban lévő, elsősorban árubemutatásra szolgáló, közterületre vagy közhasználatra átadott területre nyíló, üvegezett felület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redeti állapot: az eredeti építéskori állapot vagy az a későbbi állapot, amelyet a védelem elrendelésekor védendő értékként határoztak meg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vizsgálat: a műemléki érték dokumentálása szakterületen jogosult szakértő által készített olyan szakvizsgálat, amely szemrevételezés útján feltárja és meghatározza a ténylegesen meglévő műemléki értéket, amely védelemre érdemes lehet, megfelelő alátámasztással meghatározza az érték korát, valamint dokumentálja a védelemre javasolt műemléki érték jellemzőit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g)      területi védelem: a településszerkezet, a telekstruktúra, az utcavonal-vezetés, az utcakép vagy utcakép részlet, továbbá a település- és tájkarakter elemek megőrzésére, értékóvó fenntartására és fejlesztésére irányul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)      helyi egyedi védelem: az egyedi védelem a jellegzetes, értékes, illetve hagyományt őrző építészeti arculatot, településkaraktert meghatározó valamely     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)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ményre, építményrészletre vagy az alkalmazott anyaghasználatra, tömegformálásra, homlokzati kialakításra,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b)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áj- és kertépítészeti alkotásra, egyedi tájértékre, növényzetre,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c)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szoborra, képzőművészeti alkotásra, utcabútorra, valamint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d)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378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) –hc)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ponthoz kapcsolódóan az érintett földrészlet, telek egészére vagy részére</w:t>
      </w:r>
      <w:r w:rsidR="00867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rjedhet ki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i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védett értékek károsodása: minden olyan esemény, amely a védett érték teljes, vagy részleges megsemmisülését, karakterének előnytelen megváltoztatását, általános esztétikai értékcsökkenést eredményez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j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: a település vagy településrész épített és természeti környezetének vizuális megjelenése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i szempontból meghatározó terület: jellegzetes, értékes, hagyományt őrző építészeti arculatot, településkaraktert hordozó vagy meghatározó település, vagy egy település ilyen jellemzőkkel bíró lehatárolható településrésze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l)</w:t>
      </w:r>
      <w:r w:rsidR="008C43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szerkezeti egység: a környezet sajátosságai, adottságai, karaktere szempontjából egy egységként kezelendő gyűjtőút vagy magasabb rendű út, vasútvonal, vízfolyás, természeti elem által határolt összefüggő településrész;</w:t>
      </w:r>
    </w:p>
    <w:p w:rsidR="00867E28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)  </w:t>
      </w:r>
      <w:r w:rsidRPr="00B3786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 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rália: nagyméretű faldíszítmény, festés technika, mozaik stb.;</w:t>
      </w:r>
    </w:p>
    <w:p w:rsidR="00B37864" w:rsidRPr="00B37864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)</w:t>
      </w:r>
      <w:r w:rsidR="006A6D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utcabútor: az utasváró, a kioszk, a közművelődési célú hirdetőoszlop és az információs vagy más célú berendezés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F48" w:rsidRPr="00B37864" w:rsidRDefault="00EC2F48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8C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FEJEZET</w:t>
      </w:r>
    </w:p>
    <w:p w:rsidR="00EC2F48" w:rsidRDefault="00B37864" w:rsidP="00E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LYI VÉDELEM</w:t>
      </w:r>
    </w:p>
    <w:p w:rsidR="00EC2F48" w:rsidRPr="00B37864" w:rsidRDefault="00EC2F48" w:rsidP="00E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E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 helyi védelem feladata, általános szabályai, önkormányzati kötelezettségek</w:t>
      </w:r>
    </w:p>
    <w:p w:rsidR="00EC2F48" w:rsidRDefault="00EC2F48" w:rsidP="00E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F48" w:rsidRPr="00B37864" w:rsidRDefault="00EC2F48" w:rsidP="00E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E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§</w:t>
      </w:r>
    </w:p>
    <w:p w:rsidR="00EC2F48" w:rsidRPr="00B37864" w:rsidRDefault="00EC2F48" w:rsidP="004F2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8C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  A helyi védelem feladatai:</w:t>
      </w:r>
    </w:p>
    <w:p w:rsidR="00B37864" w:rsidRPr="00B37864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leges oltalmat igénylő településszerkezeti, településképi, táji, építészeti, néprajzi, településtörténeti, régészeti, művészeti, műszaki-ipari-agrár szempontból helyi védelemre érdemes</w:t>
      </w:r>
    </w:p>
    <w:p w:rsidR="00B37864" w:rsidRPr="00B37864" w:rsidRDefault="00B37864" w:rsidP="006A6DAA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a)    településszerkezetek,</w:t>
      </w:r>
    </w:p>
    <w:p w:rsidR="00B37864" w:rsidRPr="00B37864" w:rsidRDefault="00B37864" w:rsidP="006A6DAA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b)    épületegyüttesek,</w:t>
      </w:r>
    </w:p>
    <w:p w:rsidR="00B37864" w:rsidRPr="00B37864" w:rsidRDefault="00B37864" w:rsidP="006A6DAA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c)    épületek és épületrészek, építmények,</w:t>
      </w:r>
    </w:p>
    <w:p w:rsidR="00B37864" w:rsidRPr="00B37864" w:rsidRDefault="00B37864" w:rsidP="006A6DAA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d)    utcaképek és látványok,</w:t>
      </w:r>
    </w:p>
    <w:p w:rsidR="00B37864" w:rsidRPr="00B37864" w:rsidRDefault="00B37864" w:rsidP="006A6DAA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e)    műtárgyak, szobrok, emlékművek, síremlékek felkutatása,</w:t>
      </w:r>
    </w:p>
    <w:p w:rsidR="00B37864" w:rsidRPr="00B37864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védelemben részesülő elemek körének számbavétele és meghatározása, nyilvántartása, dokumentálása, megőrzése, megőriztetése és a lakossággal történő megismertetése,</w:t>
      </w:r>
    </w:p>
    <w:p w:rsidR="00B37864" w:rsidRPr="00B37864" w:rsidRDefault="00B37864" w:rsidP="006A6DA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védelem alatt álló értékek károsodásának megelőzése, fenntartása, illetve megújulásának elősegítése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6A6DA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   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(1) bekezdésben megfogalmazott célok érvényesítése érdekében a Képviselő-testület a megóvandó épített értékeit helyi egyedi vagy területi védettség alá helyezi.</w:t>
      </w:r>
    </w:p>
    <w:p w:rsidR="006A6DAA" w:rsidRDefault="006A6DAA" w:rsidP="006A6DA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DAA" w:rsidRPr="00B37864" w:rsidRDefault="006A6DAA" w:rsidP="006A6DA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6A6D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§</w:t>
      </w:r>
    </w:p>
    <w:p w:rsidR="006A6DAA" w:rsidRPr="00B37864" w:rsidRDefault="006A6DAA" w:rsidP="006A6D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A6DA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ttségű egyedi érték védelem alá helyezést, vagy annak megszüntetését a polgármesternél bárki írásban kezdeményezheti.</w:t>
      </w:r>
    </w:p>
    <w:p w:rsidR="00B37864" w:rsidRPr="00B37864" w:rsidRDefault="00B37864" w:rsidP="006A6DA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A6DA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bookmarkStart w:id="0" w:name="_Hlk497329841"/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6A6D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</w:t>
      </w:r>
      <w:bookmarkEnd w:id="0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érték védetté nyilvánítása vagy helyi egyedi érték védettség megszüntetésének kezdeményezéséhez a javaslattevőnek az alábbi dokumentumokat kell csatolnia:</w:t>
      </w:r>
    </w:p>
    <w:p w:rsidR="00B37864" w:rsidRPr="00B37864" w:rsidRDefault="00B37864" w:rsidP="00092CC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     </w:t>
      </w:r>
      <w:bookmarkStart w:id="1" w:name="_Hlk497329886"/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egyedi védett érték esetén:</w:t>
      </w:r>
      <w:bookmarkEnd w:id="1"/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a)    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rajz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)    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utca és házszám vagy helyrajzi szám megjelölése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c)    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építészeti örökség részét képező egyedi értéket bemutató, részletes, jól értelmezhető fotódokumentáció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d)    a helyi építészeti örökség részét képező egyedi érték rendeltetésének, használati módjának leírása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e)    növényegyed, növénycsoport vagy fasor esetén karakter- és állapotleírása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f)     a helyi egyedi védelemre vonatkozó javaslat rövid indokolása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g)    a helyi egyedi védelem megszüntetésére vonatkozó javaslat részletes indokolása, a védettség megszüntetését megalapozó ok ismertetése,</w:t>
      </w:r>
    </w:p>
    <w:p w:rsidR="00B37864" w:rsidRPr="00B37864" w:rsidRDefault="00B37864" w:rsidP="00092CC5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)      helyi területi </w:t>
      </w:r>
      <w:bookmarkStart w:id="2" w:name="_Hlk497329957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tt érték </w:t>
      </w:r>
      <w:bookmarkEnd w:id="2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em esetén:</w:t>
      </w:r>
    </w:p>
    <w:p w:rsidR="00B37864" w:rsidRPr="00B37864" w:rsidRDefault="00B37864" w:rsidP="00092CC5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a)    a helyi területi védett érték védelemre vonatkozó javaslat indokolása,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b)    a helyi építészeti örökség részét képező helyi területi védett értékről jól értelmezhető, áttekintéshez szükséges léptékű térkép.</w:t>
      </w:r>
    </w:p>
    <w:p w:rsidR="00B37864" w:rsidRPr="00B37864" w:rsidRDefault="00B37864" w:rsidP="00092CC5">
      <w:pPr>
        <w:spacing w:after="0" w:line="240" w:lineRule="auto"/>
        <w:ind w:left="1701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kezdeményező kivételével az érintett tulajdonost, tulajdonosokat, a tulajdonoson keresztül a használókat a kezdeményezésről az önkormányzat írásban értesíti. Az érintettek a kezdeményezéssel kapcsolatban az értesítés kézhezvételétől számított 30 napon belül írásbeli észrevételt tehetne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4)   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ezdeményezés hiánypótlásra szorul és azt az arra irányuló felhívás ellenére 30 napon belül a kezdeményező nem egészíti ki, a polgármester mellőzi annak a Képviselő-testület elé terjesztését és arról a kezdeményezőt a hiánypótlási határidő elteltét követő 15 napon belül tájékoztatja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5)     A helyi egyedi védelem alá helyezés szakmai előkészítését főépítész – annak hiányában szakértő - végzi.</w:t>
      </w:r>
    </w:p>
    <w:p w:rsidR="00092CC5" w:rsidRPr="00B37864" w:rsidRDefault="00092CC5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6)  </w:t>
      </w:r>
      <w:bookmarkStart w:id="3" w:name="_Hlk497330153"/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</w:t>
      </w:r>
      <w:bookmarkEnd w:id="3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védelemben részesülő elemek védelmének megszüntetésére irányuló eljárás esetén a helyi egyedi védelem alá helyezési eljárásra vonatkozó rendelkezéseket kell megfelelően alkalmazni azzal, hogy a helyi egyedi védelem megszüntetésére abban az esetben kerülhet sor, ha</w:t>
      </w:r>
    </w:p>
    <w:p w:rsidR="00B37864" w:rsidRPr="00B37864" w:rsidRDefault="00B37864" w:rsidP="00092CC5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     </w:t>
      </w:r>
      <w:r w:rsid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ttségű egyedi érték megsemmisült, vagy</w:t>
      </w:r>
    </w:p>
    <w:p w:rsidR="00B37864" w:rsidRPr="00B37864" w:rsidRDefault="00B37864" w:rsidP="00092CC5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</w:t>
      </w:r>
      <w:r w:rsid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ttségű egyedi érték vagy a helyi védettség alatt álló területi érték (a továbbiakban: helyi védettségű területi érték) a védelem alapjául szolgáló értékeit helyreállíthatatlanul elvesztette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2CC5" w:rsidRPr="00B37864" w:rsidRDefault="00092CC5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92C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§</w:t>
      </w:r>
    </w:p>
    <w:p w:rsidR="00092CC5" w:rsidRPr="00B37864" w:rsidRDefault="00092CC5" w:rsidP="00092C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egyedi védett értékké nyilvánításról és annak megszüntetéséről szóló előterjesztésben szerepelnie kell a védettség elrendelését vagy megszüntetését megalapozó értékvizsgálatnak, valamint az 5. § (3) bekezdésében meghatározott érdekeltek határidőben benyújtott észrevételeine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egyedi védett értékké nyilvánításról és annak megszüntetéséről a Képviselő-testület dönt, a kezdeményezéstől számított 90 napon belül. A rendelet 1. melléklete tartalmazza a helyi egyedi védett értékké nyilvánított épületeke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2CC5" w:rsidRDefault="00B37864" w:rsidP="0009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  A Képviselő-testület döntéséről 30 napon belül, írásban értesíteni kell az érdekelteket.</w:t>
      </w:r>
    </w:p>
    <w:p w:rsidR="00092CC5" w:rsidRDefault="00092CC5" w:rsidP="00092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92C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4)    </w:t>
      </w:r>
      <w:r w:rsidR="00092C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 helyi egyedi védettségű értékekről papíralapú nyilvántartást vezet, melynek vezetéséről a jegyző gondoskodik. A nyilvántartás nyilvános és abba bárki betekinthet munkaidőben a polgármesteri hivatalban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D23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5)     A nyilvántartás tartalmazza:</w:t>
      </w:r>
    </w:p>
    <w:p w:rsidR="00B37864" w:rsidRPr="00D23E53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     </w:t>
      </w:r>
      <w:bookmarkStart w:id="4" w:name="_Hlk497331538"/>
      <w:r w:rsidRP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di </w:t>
      </w:r>
      <w:bookmarkEnd w:id="4"/>
      <w:r w:rsidRP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>védett érték megnevezését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az egyedi védett érték pontos helyét (utca, házszám, helyrajzi szám)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   a helyszínrajzot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      a rendeltetés és használati mód megnevezését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)      az eredeti tervdokumentáció másolatát, ha az rendelkezésre áll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)     a védelem elrendelésére vonatkozó képviselő-testületi előterjesztés és döntés másolatát, a védettségi kategória meghatározását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) </w:t>
      </w:r>
      <w:r w:rsid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di védett érték felmérési terveit, amennyiben beszerezhetők, illetve előállíthatók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)      az egyedi védett érték fotódokumentációját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i)       a</w:t>
      </w:r>
      <w:bookmarkStart w:id="5" w:name="_Hlk497331642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gyedi </w:t>
      </w:r>
      <w:bookmarkEnd w:id="5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védett értékeket érintő beavatkozás hatósági intézkedéseinek jegyzékét (iktatószámát),</w:t>
      </w:r>
    </w:p>
    <w:p w:rsidR="00B37864" w:rsidRPr="00B37864" w:rsidRDefault="00B37864" w:rsidP="00D23E53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j)  </w:t>
      </w:r>
      <w:r w:rsid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gyéb adatot, amelyet a megőrzendő érték szempontjából az egyedi védelemmel összefüggésben a nyilvántartást vezető indokoltnak tar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D23E5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6)     Helyi területi védelem alatt álló terület és helyi egyedi védett érték műemléki védettség alá helyezése esetén, a helyi védettség megszüntetése iránt kell intézkedni.</w:t>
      </w:r>
    </w:p>
    <w:p w:rsidR="00B37864" w:rsidRPr="00B37864" w:rsidRDefault="00B37864" w:rsidP="00D23E5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D23E5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7)     Helyi építészeti örökség részét képező egyedi érték műemléki védettségének megszűnése esetén, az önkormányzat köteles megvizsgálni annak helyi egyedi védelem alá helyezésének lehetőségé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B37864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területi védelem meghatározása</w:t>
      </w:r>
    </w:p>
    <w:p w:rsidR="00B37864" w:rsidRPr="00B37864" w:rsidRDefault="00B37864" w:rsidP="00B3786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§</w:t>
      </w:r>
    </w:p>
    <w:p w:rsidR="00B37864" w:rsidRPr="00B37864" w:rsidRDefault="00B37864" w:rsidP="00D23E5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D23E5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területi védelem alatt álló területek lehatárolását a 2. melléklet tartalmazza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D23E5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  </w:t>
      </w:r>
      <w:r w:rsidR="003E1C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3. melléklet a településképi szempontból meghatározó területek térképi ábrázolását, terület lehatárolását tartalmazza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3E53" w:rsidRPr="00B37864" w:rsidRDefault="00D23E53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D23E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z egyedi védelem meghatározása</w:t>
      </w:r>
    </w:p>
    <w:p w:rsidR="003F7B30" w:rsidRPr="00B37864" w:rsidRDefault="003F7B30" w:rsidP="00D23E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7B30" w:rsidRDefault="00B37864" w:rsidP="003F7B30">
      <w:pPr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§</w:t>
      </w:r>
    </w:p>
    <w:p w:rsidR="003F7B30" w:rsidRDefault="003F7B30" w:rsidP="003F7B30">
      <w:pPr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37864" w:rsidRPr="003F7B30" w:rsidRDefault="00B37864" w:rsidP="003F7B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egyedi védettségű értékeket a rendelet 1. melléklete tartalmazza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ttségre okot adó érték részét képező építmények korszerűsíthetők, bővíthetők, átépíthetők, rendeltetésük megváltozhat, a teljes felújításuk lehetséges, azonban a helyi védettségre okot adó értékeik nem csökkenhetne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    </w:t>
      </w:r>
      <w:bookmarkStart w:id="6" w:name="_Hlk497732032"/>
      <w:bookmarkStart w:id="7" w:name="_Hlk497331960"/>
      <w:bookmarkEnd w:id="6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bookmarkEnd w:id="7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egyedi védett érték részét képező építményt, építményrészt csak a helyi egyedi védettség megszüntetését követően lehet elbontani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7B30" w:rsidRDefault="003F7B30" w:rsidP="003F7B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z egyedi védelemhez kapcsolódó tulajdonosi kötelezettségek</w:t>
      </w:r>
    </w:p>
    <w:p w:rsidR="003F7B30" w:rsidRDefault="003F7B30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37864" w:rsidRDefault="00B37864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§</w:t>
      </w:r>
    </w:p>
    <w:p w:rsidR="003F7B30" w:rsidRPr="00B37864" w:rsidRDefault="003F7B30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    A </w:t>
      </w:r>
      <w:bookmarkStart w:id="8" w:name="_Hlk497369589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egyedi védett érték </w:t>
      </w:r>
      <w:bookmarkEnd w:id="8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ása, állapotának megóvása és megőrzése a tulajdonos kötelezettsége.</w:t>
      </w:r>
    </w:p>
    <w:p w:rsidR="00B37864" w:rsidRPr="00B37864" w:rsidRDefault="00B37864" w:rsidP="003F7B3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2)     A helyi egyedi védett érték károsodása esetén a tulajdonost helyrehozatali kötelezettség terheli, különös tekintettel a helyi védelem alá helyezést megalapozó építészeti értékekre vonatkozóan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 A helyi egyedi védelem alatt álló épületet, építményt – annak értékeit nem sértő módon – az e célra rendszeresített egységes táblával kell megjelölni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    A tábla szövege: „Helyi építészeti emlék, építtető neve, </w:t>
      </w:r>
      <w:bookmarkStart w:id="9" w:name="_Hlk499642034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 éve</w:t>
      </w:r>
      <w:bookmarkEnd w:id="9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” „Szalkszentmárton Község Önkormányzata védetté nyilvánította …(évszám)”.</w:t>
      </w:r>
    </w:p>
    <w:p w:rsidR="00B37864" w:rsidRPr="00B37864" w:rsidRDefault="00B37864" w:rsidP="003F7B3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5)     A tulajdonos a tábla elhelyezését tűrni köteles, bármilyen külső hatás sérülését jelenteni kell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FEJEZET</w:t>
      </w:r>
    </w:p>
    <w:p w:rsidR="003F7B30" w:rsidRPr="00B37864" w:rsidRDefault="003F7B30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PÜLÉSKÉPI SZEMPONTBÓL MEGHATÁROZÓ TERÜLETEK</w:t>
      </w:r>
    </w:p>
    <w:p w:rsidR="00B37864" w:rsidRPr="00B37864" w:rsidRDefault="00B37864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Településképi szempontból meghatározó területek megállapítása</w:t>
      </w:r>
    </w:p>
    <w:p w:rsidR="00B37864" w:rsidRPr="00B37864" w:rsidRDefault="00B37864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 §</w:t>
      </w:r>
    </w:p>
    <w:p w:rsidR="003F7B30" w:rsidRPr="00B37864" w:rsidRDefault="003F7B30" w:rsidP="003F7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3F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_Hlk497369687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     A településkép védelme szempontjából kiemelt területek:</w:t>
      </w:r>
      <w:bookmarkEnd w:id="10"/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   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örökségi helyszín területe és védőövezetének területe;</w:t>
      </w:r>
    </w:p>
    <w:p w:rsidR="00B37864" w:rsidRPr="00B37864" w:rsidRDefault="00B37864" w:rsidP="000B306A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műemlék területe és a műemléki jelentőségű terület, a műemléki környezet területe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   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ténelmi emlékhely és a nemzeti emlékhely, kiemelt nemzeti emlékhely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   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téneti kert és a történeti táj területe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)  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ett temető területe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) 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régészeti érdekű terület és a régészeti lelőhely területe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)    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jelentőségű védett érték területe;</w:t>
      </w:r>
    </w:p>
    <w:p w:rsidR="00B37864" w:rsidRPr="00B37864" w:rsidRDefault="00B37864" w:rsidP="003F7B3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)  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ATURA 2000 terület, a nemzeti park területe, a tájvédelmi körzet területe, az országos jelentőségű természetvédelmi terület, a fokozottan védett természetvédelmi terület, az országos ökológiai hálózat magterülete és ökológiai folyosó területe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    </w:t>
      </w:r>
      <w:r w:rsidR="003F7B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képvédelmi terület, az egyedi tájérték területe;</w:t>
      </w:r>
    </w:p>
    <w:p w:rsidR="00B37864" w:rsidRPr="00B37864" w:rsidRDefault="00B37864" w:rsidP="003F7B30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j)    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jelentőségű természetvédelmi terület és a védett természeti érték.</w:t>
      </w:r>
    </w:p>
    <w:p w:rsidR="00B37864" w:rsidRPr="00B37864" w:rsidRDefault="00B37864" w:rsidP="003F7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 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i szempontból meghatározó területek a beépítésre szánt területek a gazdasági-, és különleges beépítésre szánt területek kivételével.</w:t>
      </w: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   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i lehatárolások térképi megjelenítését a 2. melléklet tartalmazza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A" w:rsidRPr="00B37864" w:rsidRDefault="000B306A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Default="00B37864" w:rsidP="000B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V. FEJEZET</w:t>
      </w:r>
    </w:p>
    <w:p w:rsidR="000B306A" w:rsidRPr="00B37864" w:rsidRDefault="000B306A" w:rsidP="000B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B3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PÜLÉSKÉPI KÖVETELMÉNYEK</w:t>
      </w:r>
    </w:p>
    <w:p w:rsidR="000B306A" w:rsidRPr="00B37864" w:rsidRDefault="000B306A" w:rsidP="000B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B3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Építmények anyaghasználatára vonatkozó általános építészeti követelmények</w:t>
      </w:r>
    </w:p>
    <w:p w:rsidR="000B306A" w:rsidRPr="00B37864" w:rsidRDefault="000B306A" w:rsidP="000B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. §</w:t>
      </w:r>
    </w:p>
    <w:p w:rsid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_Hlk497662552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em megengedett az épületek átalakítása, bővítése, utólagos hőszigetelése esetén ezen építési tevékenységeket a több rendeltetési egységet tartalmazó épületek esetén, az épület egészét nem egységes anyaghasználat és megjelenés szerint megvalósítani. Ide kell érteni az épületek utólagos színezését, nyílászáró cseréjét, a tetőhéjazat cseréjét, burkolatainak módosítását.</w:t>
      </w:r>
      <w:bookmarkEnd w:id="11"/>
    </w:p>
    <w:p w:rsidR="000B306A" w:rsidRPr="00B37864" w:rsidRDefault="000B306A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pületek, csarnokok kivételével bitumenes cserepeslemez, kék és zöld színű tetőfedés nem használható.</w:t>
      </w: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  Egyedi építészeti követelményként a fő építmény anyaghasználata nem lehet fagerenda a település belterületén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A" w:rsidRPr="00B37864" w:rsidRDefault="000B306A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Településképi szempontból meghatározó területekre vonatkozó területi és egyedi építészeti követelmények</w:t>
      </w:r>
    </w:p>
    <w:p w:rsidR="000B306A" w:rsidRDefault="000B306A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A" w:rsidRPr="00B37864" w:rsidRDefault="000B306A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A" w:rsidRDefault="00B37864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. §</w:t>
      </w:r>
    </w:p>
    <w:p w:rsidR="000B306A" w:rsidRPr="00B37864" w:rsidRDefault="000B306A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 jellegzetes szerkezetének, telekosztásának utcavonal-vezetését meg kell őrizni.</w:t>
      </w: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z új beépítés nem térhet el a terület hagyományos építészeti megjelenésétől (tömegarányok, tetőforma, homlokzatkialakítás, nyílászárók aránya, osztása, színezés, kerítés, anyaghasználat).</w:t>
      </w: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új építményeket a jellegzetes településkép, valamint az épített és természetes környezet egységes megjelenését biztosító módon lehet megépíteni, a meglévőket erre tekintettel lehet használni, illetve fenntartani.</w:t>
      </w: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4)     A főépülettel nem egy tömegben lévő melléképület, árusító, szolgáltató pavilon esetében a tetőhajlásszög eltérhet a főépület tetőhajlásszögétől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A" w:rsidRDefault="000B30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Default="00B37864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9. Helyi területi védelem alatt álló területekre vonatkozó követelmények</w:t>
      </w:r>
    </w:p>
    <w:p w:rsidR="000B306A" w:rsidRDefault="000B306A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306A" w:rsidRPr="00B37864" w:rsidRDefault="000B306A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. §</w:t>
      </w:r>
    </w:p>
    <w:p w:rsidR="000B306A" w:rsidRPr="00B37864" w:rsidRDefault="000B306A" w:rsidP="000B30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B306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     Kötelező területi építészeti követelmények:</w:t>
      </w:r>
    </w:p>
    <w:p w:rsidR="00B37864" w:rsidRPr="00B37864" w:rsidRDefault="00B37864" w:rsidP="000B306A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    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eépítés telepítési módja: oldalhatárom álló;</w:t>
      </w:r>
    </w:p>
    <w:p w:rsidR="00B37864" w:rsidRPr="00B37864" w:rsidRDefault="000B306A" w:rsidP="00443D57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B37864"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    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7864"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eépítés szintszáma: pince, földszint, tetőtér;</w:t>
      </w:r>
    </w:p>
    <w:p w:rsidR="00B37864" w:rsidRPr="00B37864" w:rsidRDefault="00B37864" w:rsidP="000B306A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    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ek legmagasabb pontja: 8.0 m;</w:t>
      </w:r>
    </w:p>
    <w:p w:rsidR="000B306A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    </w:t>
      </w:r>
      <w:r w:rsidR="000B306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erítések kialakítása: 70%-ban a kerítés átláthatóságát, áttörtségét biztosítani kell,</w:t>
      </w:r>
    </w:p>
    <w:p w:rsidR="00B37864" w:rsidRPr="00B37864" w:rsidRDefault="00B37864" w:rsidP="00443D5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ömör lábazat magassága max. 70 cm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e) 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ti építmények, műtárgyak létesítésére vonatkozóan: egyszerű tetőforma,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yaghasználata: fa, égetett agyag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443D57" w:rsidP="00443D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B37864"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)  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7864"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építészeti követelmények: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főépületen jellemzően 35-45 fokos magastető lehet;</w:t>
      </w:r>
    </w:p>
    <w:p w:rsidR="00443D57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az épületek homlokzata általánosan vakolt kivitelben készülhet, a felület legfeljebb</w:t>
      </w:r>
    </w:p>
    <w:p w:rsidR="00B37864" w:rsidRPr="00B37864" w:rsidRDefault="00B37864" w:rsidP="00443D5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40%-a lehet kő vagy téglaborítású, nagytáblás burkolóelemek alkalmazása tiltott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, törtfehér, pasztell színű vakolt homlokzat (a Dankó utca mentén, az általa határolt tömbben az azonos épületeknél lehet csak erősebb színt használni)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      meglévő tornácokat nem lehet beépíteni, az eredeti kialakítás megőrzendő;</w:t>
      </w:r>
      <w:bookmarkStart w:id="12" w:name="_Hlk487822994"/>
      <w:bookmarkEnd w:id="12"/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)      tetőfelépítmény, bonyolult tetőszerkezet kialakítása nem lehet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)       homlokzatból kinyúló előtető nem megengedett, helyette tornác ajánlott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g)     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 során a fásszárú növényállomány kivágása tilos, csak akkor lehet, ha igazoltan beteg, kiöregedett a faállomány vagy az épület elhelyezése ellehetetlenül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)    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ájba illő, helyi ökológiai adottságokhoz alkalmazkodó növényzet telepítése a megengedet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443D5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  A Jókai utca Petőfi tér és Damjanich utca közötti szakaszára az (1) és (2) bekezdések az alábbi eltérésekkel érvényesek: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oldalhatáron álló kialakítás kötelező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bookmarkStart w:id="13" w:name="_Hlk487823636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 az utcai homlokzat magasság legnagyobb mértéke 3,6 m;</w:t>
      </w:r>
      <w:bookmarkEnd w:id="13"/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   gerincmagasság: legfeljebb 8 m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      oromfal maximális szélessége 6,60 m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)      fehér, törtfehér, pasztell színű vakolt homlokzat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)       az épület utcafrontján garázskapu nem létesíthető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bookmarkStart w:id="14" w:name="_Hlk487822745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yílászáró színezése természetes, natúr fa, vagy a környezetbe illeszkedő hagyományos színű lehet (fehér, zöld, barna ill. a szürke árnyalatai);</w:t>
      </w:r>
      <w:bookmarkEnd w:id="14"/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) 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ablakok külső árnyékolására a spaletta vagy zsalugáter megengedett, redőnyszekrény csak rejtett kivitelben, a nyílászáróval azonos színben megengedett;</w:t>
      </w:r>
    </w:p>
    <w:p w:rsidR="00B37864" w:rsidRPr="00B37864" w:rsidRDefault="00B37864" w:rsidP="00443D57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bookmarkStart w:id="15" w:name="_Hlk487823788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43D5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vékony burkolólapok vagy hasított kő alkalmazása lábazatként, vagy az ablakok körül nem megengedett.</w:t>
      </w:r>
      <w:bookmarkEnd w:id="15"/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0. Az egyes sajátos építmények, műtárgyak elhelyezése</w:t>
      </w:r>
    </w:p>
    <w:p w:rsidR="00DC6A19" w:rsidRDefault="00DC6A19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Pr="00B37864" w:rsidRDefault="00DC6A19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. §</w:t>
      </w:r>
    </w:p>
    <w:p w:rsidR="00DC6A19" w:rsidRPr="00B37864" w:rsidRDefault="00DC6A19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elszíni energiaellátási és elektronikus hírközlési sajátos építmények, műtárgyak elhelyezésére elsősorban alkalmas területek:</w:t>
      </w:r>
    </w:p>
    <w:p w:rsidR="00B37864" w:rsidRPr="00B37864" w:rsidRDefault="00B37864" w:rsidP="000A39C5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ezőgazdasági,</w:t>
      </w:r>
    </w:p>
    <w:p w:rsidR="00B37864" w:rsidRPr="00B37864" w:rsidRDefault="00B37864" w:rsidP="000A39C5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területe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elszíni energiaellátási és elektronikus hírközlési sajátos építmények, műtárgyak elhelyezésére alapvetően nem alkalmas területek a helyi védettség alatt álló területek, terek, parkok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Pr="00B37864" w:rsidRDefault="00DC6A19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A3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. Reklámhordozókra, épületportálok kialakítására, cég-, és címtáblák, hirdetmények közterületi információs berendezések elhelyezésére vonatkozó településképi követelmények</w:t>
      </w:r>
    </w:p>
    <w:p w:rsidR="000A39C5" w:rsidRPr="00B37864" w:rsidRDefault="000A39C5" w:rsidP="000A3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0A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. §</w:t>
      </w:r>
    </w:p>
    <w:p w:rsidR="000A39C5" w:rsidRPr="00B37864" w:rsidRDefault="000A39C5" w:rsidP="000A3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 Reklám-, illetve hirdető berendezés, felületépítése, elhelyezése, áthelyezése, átalakítása és bővítése az általános előírások és a rendelet betartásával végezhető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 Reklám-, illetve hirdető berendezés, felület közterületen, valamint közterületről látható magánterületen a településrész jellegzetes, illetve hagyományt őrző építészeti arculatához illeszkedő formai kialakítással, színhasználattal létesíthető.</w:t>
      </w: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Reklám-, illetve hirdetés elhelyezése közterületen utcabútoron, utasváró információs vagy más célú berendezésen nem lehetséges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Sajtótermék kiskereskedelmi forgalmazására, hideg-meleg étel és ital árusítására, virág, ajándék árusítására, illetve turisztikai funkciók biztosítására irányuló tevékenység folytatására szolgáló árusító pavilon, kioszk üvegvitrinében helyezhető el csak a hirdetés. A kioszk homlokzatát, tömegét az adott településrészre vonatkozó településképi előírások szerint kell kialakítani, murália (ragasztás, falfestés) elhelyezése nem megengedett.</w:t>
      </w: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5)     Információs vagy más célú berendezés (a továbbiakban: információs hirdető berendezés) közérdeket szolgáló, 1/3 részben önkormányzati közcélú információt közvetítő, 2/3 részben adott cégre vagy tevékenységre figyelmet felhívó, tájékoztató felület vagy berendezés lehet, ezen belül:</w:t>
      </w:r>
    </w:p>
    <w:p w:rsidR="00B37864" w:rsidRPr="00B37864" w:rsidRDefault="00B37864" w:rsidP="000A39C5">
      <w:pPr>
        <w:spacing w:after="0" w:line="240" w:lineRule="auto"/>
        <w:ind w:left="1134" w:hanging="5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hirdető tábla,</w:t>
      </w:r>
    </w:p>
    <w:p w:rsidR="00B37864" w:rsidRPr="00B37864" w:rsidRDefault="00B37864" w:rsidP="000A39C5">
      <w:pPr>
        <w:spacing w:after="0" w:line="240" w:lineRule="auto"/>
        <w:ind w:left="1134" w:hanging="5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tájékoztató tábla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6)   A közművelődési célú hirdetőoszlopon, hirdető felületen csak közművelődéssel kapcsolatos és közérdekű tájékoztatás, reklám, plakát helyezhető el.</w:t>
      </w: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</w:t>
      </w:r>
      <w:r w:rsidR="000A39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művelődési célú hirdetőoszlopok, információs hirdető berendezések, kioszkok állítása esetén a településképi illeszkedést településképi bejelentési eljárásban kell igazolni.</w:t>
      </w: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8)   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házi hirdetőfelületeken kizárólag egyházi hírek helyezhetők el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A39C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9)     Építményeken, kerítésen az adott épületben működő szervezettel, céggel, tevékenységgel kapcsolatban a következő hirdető-felületek, -berendezések helyezhetők el:</w:t>
      </w:r>
    </w:p>
    <w:p w:rsidR="00B37864" w:rsidRPr="00B37864" w:rsidRDefault="00B37864" w:rsidP="000A39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cégtábla,</w:t>
      </w:r>
    </w:p>
    <w:p w:rsidR="00B37864" w:rsidRPr="00B37864" w:rsidRDefault="00B37864" w:rsidP="000A39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cégér,</w:t>
      </w:r>
    </w:p>
    <w:p w:rsidR="00B37864" w:rsidRPr="00B37864" w:rsidRDefault="00B37864" w:rsidP="000A39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   címtábla,</w:t>
      </w:r>
    </w:p>
    <w:p w:rsidR="00B37864" w:rsidRPr="00B37864" w:rsidRDefault="00B37864" w:rsidP="000A39C5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      saját vállalkozást népszerűsítő berendezés, felüle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0) A (9) bekezdésben felsoroltakon kívül reklám közzététele és reklámhordozók, reklámhordozót tartó berendezések elhelyezése magánterületen nem megengedet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1) 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Natura 2000 területeken, az ökológiai hálózat magterületén és ökológiai folyosó területén, egyedi tájérték, valamint a tájképvédelmi szempontból kiemelten kezelendő területeken reklámhordozó és reklám – jogszabályban meghatározott kivétellel – nem helyezhető el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6. §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ó felületű vagy megvilágított hirdető-berendezés csak cégér, cég-, címtábla, kirakat lehe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állalkozást népszerűsítő berendezés, felület tulajdonosa köteles gondoskodni annak rendszeres karbantartásáról.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  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aját vállalkozást népszerűsítő berendezés tulajdonosa a (2) bekezdés szerinti kötelezettségének nem tesz eleget és azt felszólításra sem teljesíti, úgy a polgármester településképi kötelezés keretében előírhatja a berendezés leszerelését, a felület megszüntetését.</w:t>
      </w:r>
    </w:p>
    <w:p w:rsidR="006E4322" w:rsidRDefault="006E4322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4322" w:rsidRPr="00B37864" w:rsidRDefault="006E4322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6E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. §</w:t>
      </w:r>
    </w:p>
    <w:p w:rsidR="006E4322" w:rsidRPr="00B37864" w:rsidRDefault="006E4322" w:rsidP="006E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kereskedelmi-, szolgáltató- és vendéglátó rendeltetési egységet, valamint közforgalmú irodát, illetve bemutatótermet magába foglaló új épület engedélyezési tervének, továbbá meglévő épület esetén az ilyen rendeltetés-változásra vonatkozó bejelentés mellékletének tartalmazni kell az épület közterületről látható felületén (a homlokzaton, a kapualjban, az épület előtti kerítésen) elhelyezendő cég- és címtáblákat, valamint a saját vállalkozást népszerűsítő berendezést és az egyéb épületszerkezeteket (pl. esővédő tetők és kirakatszekrények), továbbá a homlokzat érintett szakasza megvilágításának megoldásá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  A terven az esetben is fel kell tüntetni valamennyi lehetséges cég- és címtáblát, valamint saját vállalkozást népszerűsítő berendezés elhelyezését, méretét, tartó-, illetve hordozó felületét és szerkezeti megoldását, ha azok megvalósítása több ütemben történi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már meglévő cég- és címtábla, valamint saját vállalkozást népszerűsítő berendezés megjelenése, kialakítása ellentétes a rendeletben megfogalmazott településképi elvárásokkal, illetve elhelyezésük településképi bejelentési eljárás nélkül történt, a Képviselő-testület kezdeményezheti azok átalakítását, megszüntetését.</w:t>
      </w:r>
    </w:p>
    <w:p w:rsidR="00B37864" w:rsidRDefault="00B37864" w:rsidP="006E43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8. §</w:t>
      </w:r>
    </w:p>
    <w:p w:rsidR="006E4322" w:rsidRPr="00B37864" w:rsidRDefault="006E4322" w:rsidP="006E43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  Építmény homlokzatán, építési telek kerítésén, kerítéskapuján – a (2) és (3) bekezdésben foglalt kivétellel – kizárólag az ingatlan rendeltetési egységeiben folytatott kereskedelmi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>-,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ó-, illetve vendéglátó tevékenységhez közvetlenül kapcsolódó saját vállalkozást népszerűsítő berendezés (cég- és címtábla, cégér és ilyen célú fényreklám) létesíthető, illetve az építési telken csak hasonló tartalmú önálló hirdető-berendezés helyezhető el a településképre vonatkozó előírások betartásával.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(1) bekezdés szerinti korlátozás nem vonatkozik a közművelődési intézményi épületek, építmények homlokzatán, az ilyen célú ingatlanok kerítésén, kerítéskapuján létesített, illetve elhelyezett hirdető-berendezésekre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  Védett épületen, valamint a hozzátartozó telken, a telek kerítésén, kerítéskapuján cégér, cég- és címtábla kivételével saját vállalkozást népszerűsítő berendezés nem helyezhető el.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4)     Az (1)-(3) bekezdés szerint tervezett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. §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 10 m</w:t>
      </w:r>
      <w:r w:rsidRP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-t elérő vagy azt meghaladó nagyságú közterületi információs hirdető-berendezés nem létesíthető a településen, kivéve rendezvények és az azt megelőző 3 naptári hét időszakban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  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információs hirdető-berendezés, közművelődési célú hirdetőoszlop helyi védett és településképi szempontból meghatározó közterületeken csak egységes kivitelben készülhet, az önkormányzat által jóváhagyott terv szerin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. §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   Helyi népszavazás, települési rendezvény, vagy a település szempontjából jelentős eseményről való tájékoztatás érdekében az esemény napját megelőző legfeljebb 3 naptári hét időszakban az eseményre vonatkozó hirdetmények elhelyezhető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  Az (1) bekezdésben foglalt időszak összesen egy naptári évre maximum tizenkét naptári hét időszakra terjedhet ki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2. Az egyéb műszaki berendezésekre vonatkozó településképi követelmények</w:t>
      </w:r>
    </w:p>
    <w:p w:rsidR="00DC6A19" w:rsidRPr="00B37864" w:rsidRDefault="00DC6A19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1. §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  A belterületi beépítésre szánt új fejlesztési területeken, az új vezetékes energiaellátási és elektronikus hírközlési hálózatokat földalatti elhelyezéssel kell építeni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elterület már beépített területén, valamint külterület beépítésre szánt területén, ahol a meglevő gyenge és erősáramú hálózatok föld feletti vezetésűek, új energiaellátási elektronikus hírközlési hálózatokat a meglevő oszlopsorra, vagy közös tartóoszlopra kell fektetni. Közös oszlopsorra való telepítés bármilyen akadályoztatása esetén az építendő hálózatot csak földalatti elhelyezéssel szabad kivitelezni.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   Új elektronikus hírközlési hálózatokat beépítésre nem szánt területen területgazdálkodási okokból a villamosenergia elosztási, a közvilágítási és egyéb hírközlési szabadvezetékekkel közös, egyoldali oszlopsorra kell fektetni, amelyre egyben a közvilágítást szolgáló lámpafejek is elhelyezhetőek.</w:t>
      </w:r>
    </w:p>
    <w:p w:rsidR="006E4322" w:rsidRPr="00B37864" w:rsidRDefault="006E4322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. §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Új antenna csak a településképi szempontok érvényesítésével és a környezethez illeszkedően helyezhető el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     Belterületen, valamint a külterület beépítésre szánt területein az antennák elhelyezésénél a következő követelményeknek kell megfelelni:</w:t>
      </w:r>
    </w:p>
    <w:p w:rsidR="00B37864" w:rsidRPr="00B37864" w:rsidRDefault="00B37864" w:rsidP="006E4322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antenna csak már meglevő építményre telepíthető, a gazdasági övezetek kivételével;</w:t>
      </w:r>
    </w:p>
    <w:p w:rsidR="00B37864" w:rsidRPr="00B37864" w:rsidRDefault="00B37864" w:rsidP="006E4322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 ha meglévő épület, építmény tetejére valamely okból nem lenne telepíthető az új antenna, akkor – a gazdasági övezetek kivételével - az antenna önállóan csak multifunkcionális (pl. sportpálya térvilágítás, vendéglátó egységgel együtt építve, kilátó, vadles stb.) kialakítással telepíthető;</w:t>
      </w:r>
    </w:p>
    <w:p w:rsidR="00B37864" w:rsidRPr="00B37864" w:rsidRDefault="00B37864" w:rsidP="006E4322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   antenna templomtoronyra nem helyezhető el;</w:t>
      </w:r>
    </w:p>
    <w:p w:rsidR="00B37864" w:rsidRPr="00B37864" w:rsidRDefault="00B37864" w:rsidP="006E4322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    </w:t>
      </w:r>
      <w:r w:rsidR="006E43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védettséggel érintett építményen, területen, közparkban, lakó építési övezetben antenna nem telepíthető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6E4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3. §</w:t>
      </w:r>
    </w:p>
    <w:p w:rsidR="00B37864" w:rsidRPr="00B37864" w:rsidRDefault="00B37864" w:rsidP="006E43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    Településképi szempontból meghatározó területeken a sajátos építményekkel, műtárgyakkal kapcsolatos anyaghasználatra vonatkozó követelmények:</w:t>
      </w:r>
    </w:p>
    <w:p w:rsidR="00B37864" w:rsidRPr="00B37864" w:rsidRDefault="00B37864" w:rsidP="006E4322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építmények esetében is elsődlegesen földalatti elhelyezés preferált,</w:t>
      </w:r>
    </w:p>
    <w:p w:rsidR="00B37864" w:rsidRPr="00B37864" w:rsidRDefault="00B37864" w:rsidP="006E4322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föld feletti kialakítás esetén kő-, tégla- vagy vakolt homlokzat, korcolt fémlemez fedés a megengedett.</w:t>
      </w:r>
    </w:p>
    <w:p w:rsidR="00B37864" w:rsidRPr="00B37864" w:rsidRDefault="00B37864" w:rsidP="006E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P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V. FEJEZET</w:t>
      </w:r>
    </w:p>
    <w:p w:rsid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. Településkép érvényesítési eszközök</w:t>
      </w:r>
    </w:p>
    <w:p w:rsidR="00DC6A19" w:rsidRDefault="00DC6A19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Pr="00B37864" w:rsidRDefault="00DC6A19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4. §</w:t>
      </w:r>
    </w:p>
    <w:p w:rsidR="00B37864" w:rsidRPr="00B37864" w:rsidRDefault="00B37864" w:rsidP="00DC6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A106F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    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önkormányzat településkép érvényesítési eszközt nem vezet be.</w:t>
      </w:r>
    </w:p>
    <w:p w:rsidR="00B37864" w:rsidRDefault="00B37864" w:rsidP="006E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06F5" w:rsidRPr="00B37864" w:rsidRDefault="00A106F5" w:rsidP="006E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A1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FEJEZET</w:t>
      </w:r>
    </w:p>
    <w:p w:rsidR="00A106F5" w:rsidRPr="00B37864" w:rsidRDefault="00A106F5" w:rsidP="00A1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A1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ORMÁNYZATI TÁMOGATÁSI ÉS ÖSZTÖNZŐ RENDSZER</w:t>
      </w:r>
    </w:p>
    <w:p w:rsidR="00A106F5" w:rsidRPr="00B37864" w:rsidRDefault="00A106F5" w:rsidP="00A1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A106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4. A településképi követelmények alkalmazásának önkormányzati ösztönzése</w:t>
      </w:r>
    </w:p>
    <w:p w:rsidR="00A106F5" w:rsidRDefault="00A106F5" w:rsidP="00A106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06F5" w:rsidRPr="00B37864" w:rsidRDefault="00A106F5" w:rsidP="00A106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A1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5. §</w:t>
      </w:r>
    </w:p>
    <w:p w:rsidR="00A106F5" w:rsidRPr="00B37864" w:rsidRDefault="00A106F5" w:rsidP="00A10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A106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célja a magántulajdonban </w:t>
      </w:r>
      <w:bookmarkStart w:id="16" w:name="_Hlk497394510"/>
      <w:bookmarkStart w:id="17" w:name="_Hlk497394566"/>
      <w:bookmarkEnd w:id="16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lévő helyi egyedi védelemben részesülő elem</w:t>
      </w:r>
      <w:bookmarkEnd w:id="17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t képező épület közterületről észlelhető vizuális megjelenését befolyásoló, a helyi védettségét megalapozó értékei tulajdonos általi felújításának, karbantartásának támogatása, valamint a helyi építészeti örökség védelmével kapcsolatos egyéb teendők – kutatás, tervek archiválása, a védelem népszerűsítése – elvégzése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A106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(1) bekezdésben meghatározott feladatok ellátására az önkormányzat évente meghatározott keretösszeg erejéig pályázati úton támogatást adhat.</w:t>
      </w:r>
    </w:p>
    <w:p w:rsidR="00B37864" w:rsidRPr="00B37864" w:rsidRDefault="00B37864" w:rsidP="00A106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A106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</w:t>
      </w:r>
      <w:bookmarkStart w:id="18" w:name="_Hlk497394618"/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egyedi védett értékkel </w:t>
      </w:r>
      <w:bookmarkEnd w:id="18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 ingatlan tulajdonosa kérelme alapján a helyi építményadó alóli mentességben részesülhet a helyi adókról szóló 1990. évi C. törvény 13/A. §-ában foglaltak szerin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A106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em adható önkormányzati támogatás, ha a védett értékkel összefüggésben engedély nélkül, vagy engedélytől eltérően, illetve szabálytalanul végeztek építési munkákat. Ez esetben a támogatást vissza kell fizetni. E rendelkezés a szabálytalan beavatkozástól számított 5 évig érvényesíthető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B37864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. Fejezet</w:t>
      </w:r>
    </w:p>
    <w:p w:rsidR="00B37864" w:rsidRPr="00B37864" w:rsidRDefault="00B37864" w:rsidP="00B37864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pülésképi bejelentési eljárás</w:t>
      </w:r>
    </w:p>
    <w:p w:rsidR="00A106F5" w:rsidRDefault="00B37864" w:rsidP="00A106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. Általános szabályok</w:t>
      </w:r>
    </w:p>
    <w:p w:rsidR="00A106F5" w:rsidRDefault="00A106F5" w:rsidP="00A106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06F5" w:rsidRPr="00B37864" w:rsidRDefault="00A106F5" w:rsidP="00A106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A106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6. §</w:t>
      </w:r>
    </w:p>
    <w:p w:rsidR="00A106F5" w:rsidRPr="00B37864" w:rsidRDefault="00A106F5" w:rsidP="00A106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A10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  Településképi bejelentési eljárást kell lefolytatni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     építési engedélyhez nem kötött építési tevékenységek, továbbá az épített környezet alakításáról és védelméről szóló 1997. évi LXXVIII. törvény (a továbbiakban: Étv.) 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3/A. §-a szerinti egyszerű bejelentéshez kötött építési tevékenységnek sem minősülő építési tevékenységek köréből a (2) bekezdés szerint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saját vállalkozást népszerűsítő berendezés elhelyezésének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   építmények rendeltetés változtatásának megkezdése előt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2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 (2)    E rendeletben foglaltak szerint településképi bejelentés kötelesek az alábbiak: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9" w:name="_Hlk497654117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,</w:t>
      </w:r>
      <w:bookmarkEnd w:id="19"/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 építmény utólagos hőszigetelése, homlokzati nyílászáró cseréje, a homlokzatfelület színezése, a homlokzat felületképzésének megváltoztatása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 új, önálló (homlokzati falhoz rögzített vagy szabadon álló) égéstermék-elvezető kémény építése, melynek magassága a 6,0 m-t nem haladja meg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   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 homlokzatához illesztett előtető, védőtető, ernyőszerkezet építése, meglévő felújítása, helyreállítása, átalakítása, korszerűsítése, bővítése, megváltoztatása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)      épületben az önálló rendeltetési egységek számának változtatása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)     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ésügyi és építésfelügyeleti hatósági eljárásokról és ellenőrzésekről, valamint az építésügyi hatósági szolgáltatásokró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312/2012.(XI.8.) Korm. rendelet 1. mellékletének 14. pont e) alpontjában és a 29. pontban foglaltak figyelembevételével a kereskedelmi, vendéglátó rendeltetésű épület építése, bővítése, amelynek mérete az építési tevékenység után sem haladja meg a nettó 20,0 m</w:t>
      </w:r>
      <w:r w:rsidRP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et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g)    </w:t>
      </w:r>
      <w:r w:rsid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em emberi tartózkodásra szolgáló építmény építése, átalakítása, felújítása, valamint bővítése, amelynek mérete az építési tevékenység után sem haladja meg a nettó 100 m</w:t>
      </w:r>
      <w:r w:rsidRPr="00A106F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fogatot és 4,5 m gerincmagasságot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)    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reklámtartó építmény építése, meglévő felújítása, helyreállítása, átalakítása, korszerűsítése, bővítése, megváltoztatása,</w:t>
      </w:r>
    </w:p>
    <w:p w:rsidR="00B37864" w:rsidRPr="00B37864" w:rsidRDefault="00B37864" w:rsidP="00A106F5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i)       temető területén:</w:t>
      </w:r>
    </w:p>
    <w:p w:rsidR="00B37864" w:rsidRPr="005247AA" w:rsidRDefault="00B37864" w:rsidP="005247AA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47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a)  </w:t>
      </w:r>
      <w:r w:rsidR="005247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  <w:r w:rsidRP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>sírbolt, urnasírbolt építése, bővítése, melynek mérete az építési tevékenység után sem haladja meg a nettó 50 m</w:t>
      </w:r>
      <w:r w:rsidRPr="005247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et, vagy a 3,0 m magasságot,</w:t>
      </w:r>
    </w:p>
    <w:p w:rsidR="00B37864" w:rsidRPr="00B37864" w:rsidRDefault="00B37864" w:rsidP="005247AA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47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b)   </w:t>
      </w:r>
      <w:r w:rsidR="005247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  <w:r w:rsidRP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>urnafülke, sírhely, sírjel építése, elhelyezése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j)      szobor, emlékmű, kereszt, emlékjel építése, elhelyezése, ha annak a talapzatával együtt mért magassága nem haladja meg a 6,0 m-t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)      emlékfal építése, amelynek talapzatával együtt mért magassága nem haladja meg a 3,0 m-t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l)   növénytermesztésre szolgáló üvegház építése, bővítése, meglévő felújítása, helyreállítása, átalakítása, korszerűsítése, megváltoztatása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)  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övénytermesztésre szolgáló fóliasátor építése, bővítése, meglévő felújítása, helyreállítása, átalakítása, korszerűsítése, megváltoztatása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n)  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6,0 m vagy annál kisebb magasságú, a 60 m</w:t>
      </w:r>
      <w:r w:rsidRP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nnál kisebb térfogatú siló, ömlesztettanyag-tároló, nem veszélyes folyadékok tárolója, nem veszélyes anyagot tartalmazó, nyomástartó edénynek nem minősülő, föld feletti vagy alatti tartály, tároló elhelyezéséhez szükséges építmény építése, meglévő felújítása, helyreállítása, átalakítása, korszerűsítése, bővítése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o)      közterületen, filmforgatáshoz kapcsolódó építmény építése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7AA" w:rsidRPr="00B37864" w:rsidRDefault="005247AA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Default="00B37864" w:rsidP="005247A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6. A településképi bejelentés elbírálásának szempontjai</w:t>
      </w:r>
    </w:p>
    <w:p w:rsidR="005247AA" w:rsidRDefault="005247AA" w:rsidP="005247A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47AA" w:rsidRPr="00B37864" w:rsidRDefault="005247AA" w:rsidP="005247A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5247A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7. §</w:t>
      </w:r>
    </w:p>
    <w:p w:rsidR="005247AA" w:rsidRPr="00B37864" w:rsidRDefault="005247AA" w:rsidP="005247AA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247A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 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26. §szerinti tevékenység esetén a településképi bejelentési eljárás során vizsgálni kell, hogy az építészeti-műszaki tervdokumentáció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-e a helyi építési szabályzatban és a településképi rendeletben foglalt előírásoknak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idolgozása a szakmai tájékoztatás szerint történt-e,</w:t>
      </w:r>
    </w:p>
    <w:p w:rsidR="00B37864" w:rsidRPr="00B37864" w:rsidRDefault="00B37864" w:rsidP="005247AA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5247A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be veszi-e az arculati kézikönyvben található településképi megjelenésre, építészeti illeszkedésre vonatkozó javaslatokat, illetve, hogy az a)-c) pont szerinti javaslatoktól eltérő megoldás azokkal egyenértékű vagy kedvezőbb beépítést, illetve településképi megjelenést eredményez-e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2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     A telepítéssel kapcsolatban vizsgálni kell, hogy</w:t>
      </w:r>
    </w:p>
    <w:p w:rsidR="00B37864" w:rsidRPr="00B37864" w:rsidRDefault="00B37864" w:rsidP="00501590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beépítés módja megfelel-e a környezetbe illeszkedés (természet és tájvédelmi) követelményének,</w:t>
      </w:r>
    </w:p>
    <w:p w:rsidR="00B37864" w:rsidRPr="00B37864" w:rsidRDefault="00B37864" w:rsidP="00501590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en veszi-e figyelembe a kialakult, illetve átalakuló környező beépítés adottságait, rendeltetésszerű használatának és fejlesztésének lehetőségeit,</w:t>
      </w:r>
    </w:p>
    <w:p w:rsidR="00B37864" w:rsidRPr="00B37864" w:rsidRDefault="00B37864" w:rsidP="00501590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  nem korlátozza-e indokolatlan mértékben a szomszédos ingatlanok benapozását, illetve az építmények kilátását,</w:t>
      </w:r>
    </w:p>
    <w:p w:rsidR="00B37864" w:rsidRPr="00B37864" w:rsidRDefault="00B37864" w:rsidP="00501590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  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építési ütemben megvalósuló új beépítés esetén</w:t>
      </w:r>
    </w:p>
    <w:p w:rsidR="00B37864" w:rsidRPr="00B37864" w:rsidRDefault="00B37864" w:rsidP="00501590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a)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iztosított lesz-e minden ütemben az előírásoknak és az illeszkedési követelményeknek való megfelelés, a bővítés megvalósíthatósága,</w:t>
      </w:r>
    </w:p>
    <w:p w:rsidR="00B37864" w:rsidRPr="00B37864" w:rsidRDefault="00B37864" w:rsidP="00501590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b) 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beépítés javasolt sorrendje megfelel-e a rendezett településképpel kapcsolatos követelményeknek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 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, épületrész megjelenésével kialakításával kapcsolatban vizsgálni kell, hogy</w:t>
      </w:r>
    </w:p>
    <w:p w:rsidR="00B37864" w:rsidRPr="00B37864" w:rsidRDefault="00B37864" w:rsidP="0050159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  azok építészeti megoldásai megfelelően illeszkednek-e a kialakult, illetve a helyi építési szabályzat szerint átalakuló épített környezethez,</w:t>
      </w:r>
    </w:p>
    <w:p w:rsidR="00B37864" w:rsidRPr="00B37864" w:rsidRDefault="00B37864" w:rsidP="0050159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ső megjelenés megfelel-e e rendelet előírásainak, az arculati kézikönyvben megfogalmazott elvárásoknak,</w:t>
      </w:r>
    </w:p>
    <w:p w:rsidR="00B37864" w:rsidRPr="00B37864" w:rsidRDefault="00B37864" w:rsidP="0050159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összhangban van-e az épület rendeltetésével és használatának sajátosságaival,</w:t>
      </w:r>
    </w:p>
    <w:p w:rsidR="00B37864" w:rsidRPr="00B37864" w:rsidRDefault="00B37864" w:rsidP="0050159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    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 faluképi szempontból kedvező megoldást tartalmaz-e az épület gépészeti és egyéb berendezései, tartozékai elhelyezésére, továbbá, hogy</w:t>
      </w:r>
    </w:p>
    <w:p w:rsidR="00B37864" w:rsidRPr="00B37864" w:rsidRDefault="00B37864" w:rsidP="0050159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e)     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tőzet kialakítása – különösen hajlásszöge és esetleges tetőfelépítményei – megfelelően illeszkednek-e a domináns környezet adottságaihoz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4)     A határoló közterülettel való kapcsolatot illetően vizsgálni kell, hogy megfelelően veszi-e figyelembe a közterület adottságait és esetleges berendezéseit, műtárgyait, valamint növényzetét.</w:t>
      </w:r>
    </w:p>
    <w:p w:rsidR="00B37864" w:rsidRDefault="00B37864" w:rsidP="00501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CFA" w:rsidRPr="00B37864" w:rsidRDefault="003E1CFA" w:rsidP="00501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0" w:name="_GoBack"/>
      <w:bookmarkEnd w:id="20"/>
    </w:p>
    <w:p w:rsidR="00B37864" w:rsidRPr="00B37864" w:rsidRDefault="00B37864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8. §</w:t>
      </w:r>
    </w:p>
    <w:p w:rsidR="00B37864" w:rsidRPr="00B37864" w:rsidRDefault="00B37864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     A jelen rendelet előírásai szerint településképi bejelentési eljárást kell lefolytatni meglévő építmények rendeltetésének – részleges vagy teljes – megváltoztatása esetén, amennyiben az új rendeltetés szerinti területhasználat</w:t>
      </w:r>
    </w:p>
    <w:p w:rsidR="00B37864" w:rsidRPr="00B37864" w:rsidRDefault="00B37864" w:rsidP="005015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      telephely engedélyezési eljárás lefolytatását teszi szükségessé,</w:t>
      </w:r>
    </w:p>
    <w:p w:rsidR="00B37864" w:rsidRPr="00B37864" w:rsidRDefault="00B37864" w:rsidP="0050159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)      a korábbi rendeltetéshez képest</w:t>
      </w:r>
    </w:p>
    <w:p w:rsidR="00B37864" w:rsidRPr="00B37864" w:rsidRDefault="00B37864" w:rsidP="00501590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a)    környezetvédelmi (elsősorban zaj- és légszennyezési) szempontból kedvezőtlenebb helyzetet teremthet,</w:t>
      </w:r>
    </w:p>
    <w:p w:rsidR="00B37864" w:rsidRPr="00B37864" w:rsidRDefault="00B37864" w:rsidP="00501590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b)    jelentősen megváltoztatja az ingatlanon belüli gépkocsi-forgalmat, illetve</w:t>
      </w:r>
    </w:p>
    <w:p w:rsidR="00B37864" w:rsidRPr="00B37864" w:rsidRDefault="00B37864" w:rsidP="00501590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c)  a jogszabályi előírásoknak megfelelően többlet-parkolóhelyek és/vagy rakodóhely kialakítását teszi szükségessé,</w:t>
      </w:r>
    </w:p>
    <w:p w:rsidR="00B37864" w:rsidRPr="00B37864" w:rsidRDefault="00B37864" w:rsidP="00501590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  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i a közterület kialakítását, illetve a közterületen lévő berendezéseket vagy növényzetet,</w:t>
      </w:r>
    </w:p>
    <w:p w:rsidR="00B37864" w:rsidRPr="00B37864" w:rsidRDefault="00B37864" w:rsidP="00501590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   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i a kapcsolódó közterület közúti vagy gyalogos, illetve kerékpáros forgalmát, azok biztonságát veszélyeztetheti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590" w:rsidRPr="00B37864" w:rsidRDefault="00501590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9. §</w:t>
      </w:r>
    </w:p>
    <w:p w:rsidR="00501590" w:rsidRPr="00B37864" w:rsidRDefault="00501590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1) 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képi bejelentés tudomásul vételét tartalmazó határozat 24 hónapig érvényes.</w:t>
      </w: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     A polgármesternek a településképi bejelentéssel kapcsolatos döntését megbízott főépítész készíti elő.</w:t>
      </w: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  </w:t>
      </w:r>
      <w:r w:rsidR="0050159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ellenőrzi a bejelentési kötelezettség teljesítését és a bejelentett tevékenység előírásoknak megfelelő végzését.</w:t>
      </w:r>
    </w:p>
    <w:p w:rsidR="00B37864" w:rsidRDefault="00B37864" w:rsidP="00501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590" w:rsidRPr="00B37864" w:rsidRDefault="00501590" w:rsidP="00501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I. Fejezet</w:t>
      </w:r>
    </w:p>
    <w:p w:rsidR="00501590" w:rsidRDefault="00501590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37864" w:rsidRDefault="00B37864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pülésképi kötelezés</w:t>
      </w:r>
    </w:p>
    <w:p w:rsidR="00501590" w:rsidRPr="00B37864" w:rsidRDefault="00501590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7. Általános szabályok</w:t>
      </w:r>
    </w:p>
    <w:p w:rsidR="00B37864" w:rsidRPr="00B37864" w:rsidRDefault="00B37864" w:rsidP="00501590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501590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. §</w:t>
      </w:r>
    </w:p>
    <w:p w:rsidR="00B37864" w:rsidRPr="00B37864" w:rsidRDefault="00B37864" w:rsidP="00081CF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     A polgármester a településképi követelmények megsértése esetén először írásban felhívja az ingatlantulajdonos figyelmét a jogszabálysértésre, és végzésben megfelelő határidőt (a jogszabálysértés nagyságától függő) biztosít a jogszabálysértés megszüntetésére. Ha nem szüntette meg a jogszabálysértést az ingatlan tulajdonosa, akkor településképi kötelezés formájában - önkormányzati hatósági döntéssel - </w:t>
      </w:r>
      <w:bookmarkStart w:id="21" w:name="_Hlk497393878"/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 tulajdonosát az építmény, építményrész felújítására vagy elbontására kötelezheti.</w:t>
      </w:r>
      <w:bookmarkEnd w:id="21"/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DC6A1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2) </w:t>
      </w:r>
      <w:r w:rsidR="00DC6A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településképi kötelezési eljárást folytathat le:</w:t>
      </w:r>
    </w:p>
    <w:p w:rsidR="00B37864" w:rsidRPr="00B37864" w:rsidRDefault="00B37864" w:rsidP="00081CF6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      a településképi véleményezési, illetve bejelentési döntést megelőzően megkezdett tevékenység,</w:t>
      </w:r>
    </w:p>
    <w:p w:rsidR="00B37864" w:rsidRPr="00B37864" w:rsidRDefault="00B37864" w:rsidP="00081CF6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a településképi bejelentés elmulasztása,</w:t>
      </w:r>
    </w:p>
    <w:p w:rsidR="00B37864" w:rsidRPr="00B37864" w:rsidRDefault="00B37864" w:rsidP="00081CF6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      a szakmai konzultáción megfogalmazott településkép-védelmével kapcsolatos elvárások be nem tartása esetén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08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3)     A polgármester településképi kötelezési eljárást folytathat le továbbá:</w:t>
      </w:r>
    </w:p>
    <w:p w:rsidR="00B37864" w:rsidRPr="00B37864" w:rsidRDefault="00B37864" w:rsidP="00081CF6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)    </w:t>
      </w:r>
      <w:r w:rsidR="00081C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építészeti értékvédelem érdekében, ha a helyi védelem alatt álló építmény, épület, műtárgy és ezek környezete, műszaki, esztétikai állapota nem megfelelő 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agy használati módja nem felel meg a helyi építési szabályzat, illetve a rendelet előírásainak,</w:t>
      </w:r>
    </w:p>
    <w:p w:rsidR="00B37864" w:rsidRPr="00B37864" w:rsidRDefault="00B37864" w:rsidP="00081CF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)      a településkép védelme érdekében, különösen, ha:</w:t>
      </w:r>
    </w:p>
    <w:p w:rsidR="00B37864" w:rsidRPr="00B37864" w:rsidRDefault="00B37864" w:rsidP="00081CF6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a)    a természetes terepviszonyok nem megengedett mértékű megváltoztatása, az építmény telepítése, terepre illesztése nem a rendelet előírásai szerint történt (az építmény külső megjelenése: tömege, homlokzata, tetőzete, színezése stb.), a településképet lerontja, nem felel meg a rendelet előírásainak és a településképi arculati kézikönyvben ajánlottaknak,</w:t>
      </w:r>
    </w:p>
    <w:p w:rsidR="00B37864" w:rsidRPr="00B37864" w:rsidRDefault="00B37864" w:rsidP="00081CF6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b)   </w:t>
      </w:r>
      <w:r w:rsidR="00081C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utcafronti épület elhanyagolt állapotú, homlokzati elemei hiányosak, töredezettek, színezése lekopott,</w:t>
      </w:r>
    </w:p>
    <w:p w:rsidR="00B37864" w:rsidRPr="00B37864" w:rsidRDefault="00B37864" w:rsidP="00081CF6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c)  </w:t>
      </w:r>
      <w:r w:rsidR="00081C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</w:t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z építési övezetre előírt zöldfelületi kialakítás, parkoló-fásítás, növényzettelepítés nem valósult meg, hiányos, vagy az elpusztult növényzet pótlása nem történt meg,</w:t>
      </w:r>
    </w:p>
    <w:p w:rsidR="00B37864" w:rsidRPr="00B37864" w:rsidRDefault="00B37864" w:rsidP="00081CF6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bd)  </w:t>
      </w:r>
      <w:r w:rsidR="00081CF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et rontó saját vállalkozást népszerűsítő berendezés, falfestés, murália megszüntetése és eltávolítása érdekében, ha azok mérete, anyaga, megjelenése nem felel meg a rendeletben meghatározott szabályoknak, - különösen, ha műszaki állapota, megjelenése nem megfelelő, - tartalmi megjelenése idejétmúlt, vagy aktualitását vesztette, nem illeszkedik a településképbe, és a jellemző településképi látványban idegen elemként jelenik meg, előnytelenül változtatja meg az épület homlokzatát, tetőzetét, kirakatát, portálját, harsány színeivel, nagy méretével kirívó, feltűnő módon jelenik meg a faluképben,</w:t>
      </w:r>
    </w:p>
    <w:p w:rsidR="00B37864" w:rsidRPr="00B37864" w:rsidRDefault="00B37864" w:rsidP="00964464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c)  </w:t>
      </w:r>
      <w:r w:rsidR="009644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ményt nem a rendeltetésének megfelelő funkcióra használják,</w:t>
      </w:r>
    </w:p>
    <w:p w:rsidR="00B37864" w:rsidRPr="00B37864" w:rsidRDefault="00B37864" w:rsidP="00964464">
      <w:pPr>
        <w:spacing w:after="0" w:line="240" w:lineRule="auto"/>
        <w:ind w:left="1134" w:hanging="5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9644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 növénybeültetés során nem tartották be a rendelet előírásait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4)     A településképi kötelezési eljárás hivatalból vagy kérelemre indul.</w:t>
      </w:r>
    </w:p>
    <w:p w:rsidR="00B37864" w:rsidRP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(5)     A polgármester a településképi kötelezési eljárást az általános közigazgatási rendtartásról szóló 2016. évi CL. törvény szabályai szerint folytatja le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464" w:rsidRPr="00B37864" w:rsidRDefault="009644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X.FEJEZET</w:t>
      </w: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EK</w:t>
      </w: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. Hatálybalépés</w:t>
      </w: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</w:t>
      </w: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1. §</w:t>
      </w:r>
    </w:p>
    <w:p w:rsidR="00B37864" w:rsidRPr="00B37864" w:rsidRDefault="00B37864" w:rsidP="0096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B37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18. január 1-jén lép hatályba.</w:t>
      </w:r>
    </w:p>
    <w:p w:rsidR="00B37864" w:rsidRDefault="00B378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464" w:rsidRPr="00B37864" w:rsidRDefault="00964464" w:rsidP="00B3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37864" w:rsidRDefault="00B37864" w:rsidP="009644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9. Hatályon kívül helyező rendelkezés</w:t>
      </w:r>
    </w:p>
    <w:p w:rsidR="00964464" w:rsidRDefault="00964464" w:rsidP="009644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464" w:rsidRPr="00B37864" w:rsidRDefault="00964464" w:rsidP="009644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. §</w:t>
      </w:r>
    </w:p>
    <w:p w:rsidR="00964464" w:rsidRPr="00B37864" w:rsidRDefault="00964464" w:rsidP="0096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Default="00B37864" w:rsidP="0096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át veszti Szalkszentmárton Község Önkormányzata Képviselő-testületének a helyi építési szabályzatáról és szabályozási tervéről szóló 3/2013.(IV.24.) önkormányzati rendelet 31. §-a.</w:t>
      </w:r>
    </w:p>
    <w:p w:rsidR="00DC6A19" w:rsidRDefault="00DC6A19" w:rsidP="0096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6A19" w:rsidRDefault="00DC6A19" w:rsidP="0096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464" w:rsidRPr="00B37864" w:rsidRDefault="00964464" w:rsidP="0096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Káposztás Tibor                                                         Halászné dr. Borbély Anett</w:t>
      </w:r>
    </w:p>
    <w:p w:rsidR="00B37864" w:rsidRPr="00B37864" w:rsidRDefault="00B37864" w:rsidP="00964464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   polgármester                                                                            jegyző</w:t>
      </w:r>
    </w:p>
    <w:p w:rsidR="00B37864" w:rsidRPr="00B37864" w:rsidRDefault="00B37864" w:rsidP="00B37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rendelet a Polgármesteri Hivatal folyosóján található hivatalos hirdetőtáblán 2017. december 7-én kihirdetésre került.</w:t>
      </w:r>
    </w:p>
    <w:p w:rsidR="00B37864" w:rsidRPr="00B37864" w:rsidRDefault="00B37864" w:rsidP="00B37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864" w:rsidRPr="00B37864" w:rsidRDefault="00B37864" w:rsidP="00964464">
      <w:pPr>
        <w:spacing w:after="0" w:line="240" w:lineRule="auto"/>
        <w:ind w:left="42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Halászné dr. Borbély Anett</w:t>
      </w:r>
    </w:p>
    <w:p w:rsidR="00B37864" w:rsidRPr="00B37864" w:rsidRDefault="00B37864" w:rsidP="00964464">
      <w:pPr>
        <w:spacing w:after="0" w:line="240" w:lineRule="auto"/>
        <w:ind w:left="42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864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B37864" w:rsidRPr="00B37864" w:rsidRDefault="00B37864" w:rsidP="00B3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BD2" w:rsidRDefault="00727BD2"/>
    <w:sectPr w:rsidR="0072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1B" w:rsidRDefault="009B651B" w:rsidP="00092CC5">
      <w:pPr>
        <w:spacing w:after="0" w:line="240" w:lineRule="auto"/>
      </w:pPr>
      <w:r>
        <w:separator/>
      </w:r>
    </w:p>
  </w:endnote>
  <w:endnote w:type="continuationSeparator" w:id="0">
    <w:p w:rsidR="009B651B" w:rsidRDefault="009B651B" w:rsidP="000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1B" w:rsidRDefault="009B651B" w:rsidP="00092CC5">
      <w:pPr>
        <w:spacing w:after="0" w:line="240" w:lineRule="auto"/>
      </w:pPr>
      <w:r>
        <w:separator/>
      </w:r>
    </w:p>
  </w:footnote>
  <w:footnote w:type="continuationSeparator" w:id="0">
    <w:p w:rsidR="009B651B" w:rsidRDefault="009B651B" w:rsidP="00092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64"/>
    <w:rsid w:val="00081CF6"/>
    <w:rsid w:val="00092CC5"/>
    <w:rsid w:val="000A39C5"/>
    <w:rsid w:val="000B306A"/>
    <w:rsid w:val="003A31A0"/>
    <w:rsid w:val="003E1CFA"/>
    <w:rsid w:val="003F7B30"/>
    <w:rsid w:val="00443D57"/>
    <w:rsid w:val="004F232E"/>
    <w:rsid w:val="00501590"/>
    <w:rsid w:val="005247AA"/>
    <w:rsid w:val="006A6DAA"/>
    <w:rsid w:val="006E4322"/>
    <w:rsid w:val="00727BD2"/>
    <w:rsid w:val="00867E28"/>
    <w:rsid w:val="008C4308"/>
    <w:rsid w:val="00964464"/>
    <w:rsid w:val="009B651B"/>
    <w:rsid w:val="00A106F5"/>
    <w:rsid w:val="00A4232B"/>
    <w:rsid w:val="00AA1216"/>
    <w:rsid w:val="00B37864"/>
    <w:rsid w:val="00D23E53"/>
    <w:rsid w:val="00DC6A19"/>
    <w:rsid w:val="00EC2F48"/>
    <w:rsid w:val="00F2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555"/>
  <w15:chartTrackingRefBased/>
  <w15:docId w15:val="{1DEBF1B2-3FBC-48BF-9449-13804DC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3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37864"/>
    <w:rPr>
      <w:b/>
      <w:bCs/>
    </w:rPr>
  </w:style>
  <w:style w:type="character" w:styleId="Kiemels">
    <w:name w:val="Emphasis"/>
    <w:basedOn w:val="Bekezdsalapbettpusa"/>
    <w:uiPriority w:val="20"/>
    <w:qFormat/>
    <w:rsid w:val="00B37864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9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CC5"/>
  </w:style>
  <w:style w:type="paragraph" w:styleId="llb">
    <w:name w:val="footer"/>
    <w:basedOn w:val="Norml"/>
    <w:link w:val="llbChar"/>
    <w:uiPriority w:val="99"/>
    <w:unhideWhenUsed/>
    <w:rsid w:val="0009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DD0-1B43-4171-A1A5-07B1C8F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4936</Words>
  <Characters>34060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szentmárton Polgármesteri Hivatal 7</dc:creator>
  <cp:keywords/>
  <dc:description/>
  <cp:lastModifiedBy>Szalkszentmárton Polgármesteri Hivatal 7</cp:lastModifiedBy>
  <cp:revision>5</cp:revision>
  <dcterms:created xsi:type="dcterms:W3CDTF">2018-01-19T09:59:00Z</dcterms:created>
  <dcterms:modified xsi:type="dcterms:W3CDTF">2018-01-23T09:46:00Z</dcterms:modified>
</cp:coreProperties>
</file>